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proofErr w:type="gramEnd"/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25F2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B0C1C" w:rsidRDefault="00ED3A1E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25F2F" w:rsidRPr="005B0C1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86793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5B0C1C">
        <w:rPr>
          <w:rFonts w:ascii="Times New Roman" w:eastAsia="Times New Roman" w:hAnsi="Times New Roman"/>
          <w:sz w:val="24"/>
          <w:szCs w:val="24"/>
          <w:lang w:eastAsia="ru-RU"/>
        </w:rPr>
        <w:t>год в</w:t>
      </w:r>
      <w:r w:rsidR="001C6D75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 w:rsidRPr="005B0C1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5B0C1C">
        <w:rPr>
          <w:rFonts w:ascii="Times New Roman" w:eastAsia="Times New Roman" w:hAnsi="Times New Roman"/>
          <w:sz w:val="24"/>
          <w:szCs w:val="24"/>
          <w:lang w:eastAsia="ru-RU"/>
        </w:rPr>
        <w:t>было зарегистрировано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25F" w:rsidRPr="005B0C1C">
        <w:rPr>
          <w:rFonts w:ascii="Times New Roman" w:eastAsia="Times New Roman" w:hAnsi="Times New Roman"/>
          <w:sz w:val="24"/>
          <w:szCs w:val="24"/>
          <w:lang w:eastAsia="ru-RU"/>
        </w:rPr>
        <w:t>4141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DA025F" w:rsidRPr="005B0C1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C505D" w:rsidRPr="005B0C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A025F" w:rsidRPr="005B0C1C"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 w:rsidR="006803C7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DA025F" w:rsidRPr="005B0C1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5B0C1C" w:rsidRPr="005B0C1C">
        <w:rPr>
          <w:rFonts w:ascii="Times New Roman" w:eastAsia="Times New Roman" w:hAnsi="Times New Roman"/>
          <w:sz w:val="24"/>
          <w:szCs w:val="24"/>
          <w:lang w:eastAsia="ru-RU"/>
        </w:rPr>
        <w:t>13287</w:t>
      </w:r>
      <w:r w:rsidR="00B5162A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8C3303" w:rsidRPr="005B0C1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162A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5249">
        <w:rPr>
          <w:rFonts w:ascii="Times New Roman" w:eastAsia="Times New Roman" w:hAnsi="Times New Roman"/>
          <w:sz w:val="24"/>
          <w:szCs w:val="24"/>
          <w:lang w:eastAsia="ru-RU"/>
        </w:rPr>
        <w:t xml:space="preserve">11273 </w:t>
      </w:r>
      <w:r w:rsidR="00F60CC6" w:rsidRPr="005B0C1C">
        <w:rPr>
          <w:rFonts w:ascii="Times New Roman" w:eastAsia="Times New Roman" w:hAnsi="Times New Roman"/>
          <w:sz w:val="24"/>
          <w:szCs w:val="24"/>
          <w:lang w:eastAsia="ru-RU"/>
        </w:rPr>
        <w:t>исходящих пис</w:t>
      </w:r>
      <w:r w:rsidR="008C3303" w:rsidRPr="005B0C1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C3303" w:rsidRPr="005B0C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1F6E" w:rsidRPr="008C3303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5B0C1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516FA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610</w:t>
      </w:r>
      <w:r w:rsidR="004C12C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236A42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8C3303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ю городского округа направлено </w:t>
      </w:r>
      <w:r w:rsidR="00516FA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0</w:t>
      </w:r>
      <w:r w:rsidR="008F1298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516FA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5B0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5B0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5B0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5B0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5B0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2B27EA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516FA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02614F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516FA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5B0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5B0C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10383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516FA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1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516FA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7C1900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1</w:t>
      </w:r>
      <w:r w:rsidR="00586EFC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7C1900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C22D5C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2</w:t>
      </w:r>
      <w:r w:rsidR="00231827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22D5C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F1298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</w:t>
      </w:r>
      <w:r w:rsidR="00E2652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C22D5C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E2652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3</w:t>
      </w:r>
      <w:r w:rsidR="00572F09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70E2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3F14AB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2D5C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,4</w:t>
      </w:r>
      <w:r w:rsidR="003F14AB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.</w:t>
      </w:r>
    </w:p>
    <w:p w:rsidR="00572F09" w:rsidRPr="005B0C1C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Из 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ждан (</w:t>
      </w:r>
      <w:r w:rsidR="002B27EA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C1900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64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больше всего вопросов по ЖКХ </w:t>
      </w:r>
      <w:r w:rsidR="00F52C2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83820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8</w:t>
      </w:r>
      <w:r w:rsidR="00F52C2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E2652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, о благоустройстве территорий –</w:t>
      </w:r>
      <w:r w:rsidR="00F52C2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5190A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83820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F52C2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B5190A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AE59F1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; по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59F1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е обратилось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A589F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34C53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%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Количество обращений по строительству, выделению земельных участков, земельным спорам,  приватизаци</w:t>
      </w:r>
      <w:r w:rsidR="008F1298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земельных участков составило </w:t>
      </w:r>
      <w:r w:rsidR="00E2652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52C24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734C53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,8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%.</w:t>
      </w:r>
    </w:p>
    <w:p w:rsidR="00572F09" w:rsidRPr="008C3303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В </w:t>
      </w:r>
      <w:r w:rsidRPr="005B0C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электронном виде «по виртуальной приемной»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упило </w:t>
      </w:r>
      <w:r w:rsidR="007C1900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6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2B27EA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 </w:t>
      </w:r>
      <w:r w:rsidR="00B5190A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5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озяйства, </w:t>
      </w:r>
      <w:r w:rsidR="00E2652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B5190A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2652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B5190A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E2652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благоустройство территорий, </w:t>
      </w:r>
      <w:r w:rsidR="00AE59F1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E2652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каса</w:t>
      </w:r>
      <w:r w:rsidR="00464C35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896F61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AE59F1" w:rsidRPr="005B0C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ы.</w:t>
      </w:r>
    </w:p>
    <w:p w:rsidR="005B0C1C" w:rsidRDefault="005B0C1C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8C3303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8C3303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8C3303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А</w:t>
      </w:r>
      <w:r w:rsidR="004A6069"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8C3303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8C3303" w:rsidRDefault="00B5190A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154.5pt" o:ole="">
            <v:imagedata r:id="rId8" o:title=""/>
          </v:shape>
          <o:OLEObject Type="Embed" ProgID="MSGraph.Chart.8" ShapeID="_x0000_i1025" DrawAspect="Content" ObjectID="_1673346712" r:id="rId9">
            <o:FieldCodes>\s</o:FieldCodes>
          </o:OLEObject>
        </w:object>
      </w:r>
    </w:p>
    <w:p w:rsidR="00DF5D02" w:rsidRPr="008C3303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8C3303" w:rsidRDefault="00183820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2653">
          <v:shape id="_x0000_i1026" type="#_x0000_t75" style="width:396.75pt;height:132.75pt" o:ole="">
            <v:imagedata r:id="rId10" o:title=""/>
          </v:shape>
          <o:OLEObject Type="Embed" ProgID="MSGraph.Chart.8" ShapeID="_x0000_i1026" DrawAspect="Content" ObjectID="_1673346713" r:id="rId11">
            <o:FieldCodes>\s</o:FieldCodes>
          </o:OLEObject>
        </w:object>
      </w:r>
    </w:p>
    <w:p w:rsidR="00AE59F1" w:rsidRPr="008C3303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8C3303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proofErr w:type="gramStart"/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«Виртуальной приемной»</w:t>
      </w:r>
    </w:p>
    <w:p w:rsidR="00DF5D02" w:rsidRPr="008C3303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8C3303" w:rsidRDefault="002272C9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2590">
          <v:shape id="_x0000_i1027" type="#_x0000_t75" style="width:396.75pt;height:129.75pt" o:ole="">
            <v:imagedata r:id="rId12" o:title=""/>
          </v:shape>
          <o:OLEObject Type="Embed" ProgID="MSGraph.Chart.8" ShapeID="_x0000_i1027" DrawAspect="Content" ObjectID="_1673346714" r:id="rId13">
            <o:FieldCodes>\s</o:FieldCodes>
          </o:OLEObject>
        </w:object>
      </w:r>
    </w:p>
    <w:p w:rsidR="009C174A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="00AB4844" w:rsidRPr="008C330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8C330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D5249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662667" w:rsidRPr="001D5249">
        <w:rPr>
          <w:rFonts w:ascii="Times New Roman" w:eastAsia="Times New Roman" w:hAnsi="Times New Roman"/>
          <w:sz w:val="24"/>
          <w:szCs w:val="24"/>
          <w:lang w:eastAsia="ru-RU"/>
        </w:rPr>
        <w:t>2610</w:t>
      </w:r>
      <w:r w:rsidR="00103336" w:rsidRPr="001D5249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 </w:t>
      </w:r>
      <w:r w:rsidR="00A951CC" w:rsidRPr="001D524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37A9A" w:rsidRPr="001D524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D524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637A9A" w:rsidRPr="001D524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D524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1D524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B3353A" w:rsidRDefault="00B3353A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6"/>
        <w:gridCol w:w="7781"/>
        <w:gridCol w:w="1417"/>
      </w:tblGrid>
      <w:tr w:rsidR="00B3353A" w:rsidRPr="00637A9A" w:rsidTr="00637A9A">
        <w:trPr>
          <w:trHeight w:val="5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3A" w:rsidRPr="00637A9A" w:rsidRDefault="00B3353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3A" w:rsidRPr="00637A9A" w:rsidRDefault="00B3353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3A" w:rsidRPr="00637A9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B3353A"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</w:t>
            </w:r>
          </w:p>
        </w:tc>
      </w:tr>
      <w:tr w:rsidR="00637A9A" w:rsidRPr="00B3353A" w:rsidTr="00637A9A">
        <w:trPr>
          <w:trHeight w:val="5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</w:t>
            </w: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района </w:t>
            </w:r>
            <w:proofErr w:type="spellStart"/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еспу</w:t>
            </w: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и Башкортос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B3353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7A9A" w:rsidRPr="00B3353A" w:rsidTr="00637A9A">
        <w:trPr>
          <w:trHeight w:val="5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Октябрьского района городского округа город Уфа Республики Башкорт</w:t>
            </w: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B3353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7A9A" w:rsidRPr="00B3353A" w:rsidTr="00637A9A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тдел судебных приста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A9A" w:rsidRPr="00B3353A" w:rsidTr="00637A9A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нспекция труда в 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B3353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7A9A" w:rsidRPr="00B3353A" w:rsidTr="00637A9A">
        <w:trPr>
          <w:trHeight w:val="5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жилищному и строительному над</w:t>
            </w: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B3353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A9A" w:rsidRPr="00B3353A" w:rsidTr="00637A9A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емьи, труда и социальной защиты населения 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B3353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7A9A" w:rsidRPr="00B3353A" w:rsidTr="00637A9A">
        <w:trPr>
          <w:trHeight w:val="5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B3353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7A9A" w:rsidRPr="00B3353A" w:rsidTr="00637A9A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Ф "Региональный оператор Республики Башкортост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B3353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A9A" w:rsidRPr="00B3353A" w:rsidTr="00637A9A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России по г. </w:t>
            </w:r>
            <w:proofErr w:type="gramStart"/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му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B3353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37A9A"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A9A" w:rsidRPr="00B3353A" w:rsidTr="00637A9A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уратура </w:t>
            </w:r>
            <w:proofErr w:type="spellStart"/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37A9A" w:rsidRPr="00B3353A" w:rsidTr="00637A9A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 СК России по РБ Следственный отдел по г. Октябр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7A9A" w:rsidRPr="00B3353A" w:rsidTr="00637A9A">
        <w:trPr>
          <w:trHeight w:val="5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й отдел Управления Федеральной службы по надзору в сфере защиты пр</w:t>
            </w:r>
            <w:r w:rsidR="00637A9A"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 потребителей в 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A9A" w:rsidRPr="00B3353A" w:rsidTr="00637A9A">
        <w:trPr>
          <w:trHeight w:val="5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Управление </w:t>
            </w:r>
            <w:proofErr w:type="spellStart"/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Башкортост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37A9A" w:rsidRPr="00B3353A" w:rsidTr="00637A9A">
        <w:trPr>
          <w:trHeight w:val="5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637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ый отдел государственного ветеринарного надзо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37A9A" w:rsidRPr="00B3353A" w:rsidTr="00637A9A">
        <w:trPr>
          <w:trHeight w:val="5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3A" w:rsidRPr="00B3353A" w:rsidRDefault="00B3353A" w:rsidP="00B33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ГКУ РЦ социальной поддержки населения по </w:t>
            </w:r>
            <w:proofErr w:type="spellStart"/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ому</w:t>
            </w:r>
            <w:proofErr w:type="spellEnd"/>
            <w:r w:rsidRPr="00B33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и г. Туймаз</w:t>
            </w:r>
            <w:r w:rsid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53A" w:rsidRPr="00B3353A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3353A" w:rsidRPr="00637A9A" w:rsidRDefault="00B3353A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965" w:rsidRPr="00A135DF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62A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Pr="006076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 w:rsidRPr="0060762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за 2020 год </w:t>
      </w:r>
      <w:r w:rsidRPr="00FC123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73 человек. </w:t>
      </w:r>
      <w:r w:rsidRPr="00A135DF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щений по личному приему главой администрации:</w:t>
      </w:r>
    </w:p>
    <w:p w:rsidR="005F6965" w:rsidRPr="00A964AB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135DF">
        <w:rPr>
          <w:rFonts w:ascii="Times New Roman" w:hAnsi="Times New Roman"/>
          <w:sz w:val="24"/>
          <w:szCs w:val="24"/>
        </w:rPr>
        <w:t>по жилищному вопросу    -      17</w:t>
      </w:r>
    </w:p>
    <w:p w:rsidR="005F6965" w:rsidRPr="00122A6B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22A6B">
        <w:rPr>
          <w:rFonts w:ascii="Times New Roman" w:hAnsi="Times New Roman"/>
          <w:sz w:val="24"/>
          <w:szCs w:val="24"/>
        </w:rPr>
        <w:t xml:space="preserve">по строительству               -   </w:t>
      </w:r>
      <w:r>
        <w:rPr>
          <w:rFonts w:ascii="Times New Roman" w:hAnsi="Times New Roman"/>
          <w:sz w:val="24"/>
          <w:szCs w:val="24"/>
        </w:rPr>
        <w:t>12</w:t>
      </w:r>
      <w:r w:rsidRPr="00122A6B">
        <w:rPr>
          <w:rFonts w:ascii="Times New Roman" w:hAnsi="Times New Roman"/>
          <w:sz w:val="24"/>
          <w:szCs w:val="24"/>
        </w:rPr>
        <w:t xml:space="preserve">    </w:t>
      </w:r>
    </w:p>
    <w:p w:rsidR="005F6965" w:rsidRPr="00A1275B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1275B">
        <w:rPr>
          <w:rFonts w:ascii="Times New Roman" w:hAnsi="Times New Roman"/>
          <w:sz w:val="24"/>
          <w:szCs w:val="24"/>
        </w:rPr>
        <w:t xml:space="preserve">обманутые дольщики        -       4  </w:t>
      </w:r>
    </w:p>
    <w:p w:rsidR="005F6965" w:rsidRPr="00A1275B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1275B">
        <w:rPr>
          <w:rFonts w:ascii="Times New Roman" w:hAnsi="Times New Roman"/>
          <w:sz w:val="24"/>
          <w:szCs w:val="24"/>
        </w:rPr>
        <w:t xml:space="preserve">ОЖКХ </w:t>
      </w:r>
      <w:r w:rsidRPr="00A1275B">
        <w:rPr>
          <w:rFonts w:ascii="Times New Roman" w:hAnsi="Times New Roman"/>
          <w:sz w:val="24"/>
          <w:szCs w:val="24"/>
        </w:rPr>
        <w:tab/>
      </w:r>
      <w:r w:rsidRPr="00A1275B">
        <w:rPr>
          <w:rFonts w:ascii="Times New Roman" w:hAnsi="Times New Roman"/>
          <w:sz w:val="24"/>
          <w:szCs w:val="24"/>
        </w:rPr>
        <w:tab/>
      </w:r>
      <w:r w:rsidRPr="00A1275B">
        <w:rPr>
          <w:rFonts w:ascii="Times New Roman" w:hAnsi="Times New Roman"/>
          <w:sz w:val="24"/>
          <w:szCs w:val="24"/>
        </w:rPr>
        <w:tab/>
        <w:t xml:space="preserve">     -   15    </w:t>
      </w:r>
    </w:p>
    <w:p w:rsidR="005F6965" w:rsidRPr="00A964AB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964AB">
        <w:rPr>
          <w:rFonts w:ascii="Times New Roman" w:hAnsi="Times New Roman"/>
          <w:sz w:val="24"/>
          <w:szCs w:val="24"/>
        </w:rPr>
        <w:t xml:space="preserve">социальное обслуживание - 6 </w:t>
      </w:r>
    </w:p>
    <w:p w:rsidR="005F6965" w:rsidRPr="00A964AB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964AB">
        <w:rPr>
          <w:rFonts w:ascii="Times New Roman" w:hAnsi="Times New Roman"/>
          <w:sz w:val="24"/>
          <w:szCs w:val="24"/>
        </w:rPr>
        <w:t xml:space="preserve">труд и занятость населения -4    </w:t>
      </w:r>
    </w:p>
    <w:p w:rsidR="005F6965" w:rsidRPr="00A964AB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964AB">
        <w:rPr>
          <w:rFonts w:ascii="Times New Roman" w:hAnsi="Times New Roman"/>
          <w:sz w:val="24"/>
          <w:szCs w:val="24"/>
        </w:rPr>
        <w:t xml:space="preserve">разное                                  -  15     </w:t>
      </w:r>
    </w:p>
    <w:p w:rsidR="005F6965" w:rsidRDefault="005F6965" w:rsidP="005F69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8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7A1DEF">
        <w:rPr>
          <w:rFonts w:ascii="Times New Roman" w:eastAsia="Times New Roman" w:hAnsi="Times New Roman"/>
          <w:sz w:val="24"/>
          <w:szCs w:val="24"/>
          <w:lang w:eastAsia="ru-RU"/>
        </w:rPr>
        <w:t xml:space="preserve"> Из 73 обращений на 31 даны письменные ответы, на 42 обра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й дан ответ во время приема</w:t>
      </w:r>
    </w:p>
    <w:p w:rsidR="005F6965" w:rsidRPr="0060762A" w:rsidRDefault="005F6965" w:rsidP="005F69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F6965" w:rsidRPr="0060762A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6076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ем главы администрации</w:t>
      </w:r>
      <w:r w:rsidRPr="0060762A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0 год на личном приеме приня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8 </w:t>
      </w:r>
      <w:r w:rsidRPr="00A135DF">
        <w:rPr>
          <w:rFonts w:ascii="Times New Roman" w:eastAsia="Times New Roman" w:hAnsi="Times New Roman"/>
          <w:sz w:val="24"/>
          <w:szCs w:val="24"/>
          <w:lang w:eastAsia="ru-RU"/>
        </w:rPr>
        <w:t>человека</w:t>
      </w:r>
      <w:r w:rsidRPr="00121A9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вопросам:</w:t>
      </w:r>
    </w:p>
    <w:p w:rsidR="005F6965" w:rsidRPr="00070418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070418">
        <w:rPr>
          <w:rFonts w:ascii="Times New Roman" w:hAnsi="Times New Roman"/>
          <w:sz w:val="24"/>
          <w:szCs w:val="24"/>
        </w:rPr>
        <w:t>улучшение жилищных условий -82</w:t>
      </w:r>
    </w:p>
    <w:p w:rsidR="005F6965" w:rsidRPr="00603663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03663">
        <w:rPr>
          <w:rFonts w:ascii="Times New Roman" w:hAnsi="Times New Roman"/>
          <w:sz w:val="24"/>
          <w:szCs w:val="24"/>
        </w:rPr>
        <w:t>о строительстве                    - 8</w:t>
      </w:r>
    </w:p>
    <w:p w:rsidR="005F6965" w:rsidRPr="00823EA0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23EA0">
        <w:rPr>
          <w:rFonts w:ascii="Times New Roman" w:hAnsi="Times New Roman"/>
          <w:sz w:val="24"/>
          <w:szCs w:val="24"/>
        </w:rPr>
        <w:lastRenderedPageBreak/>
        <w:t xml:space="preserve">ОЖКХ       </w:t>
      </w:r>
      <w:r>
        <w:rPr>
          <w:rFonts w:ascii="Times New Roman" w:hAnsi="Times New Roman"/>
          <w:sz w:val="24"/>
          <w:szCs w:val="24"/>
        </w:rPr>
        <w:t xml:space="preserve">                            - 5</w:t>
      </w:r>
      <w:r w:rsidRPr="00823EA0">
        <w:rPr>
          <w:rFonts w:ascii="Times New Roman" w:hAnsi="Times New Roman"/>
          <w:sz w:val="24"/>
          <w:szCs w:val="24"/>
        </w:rPr>
        <w:t xml:space="preserve">                      </w:t>
      </w:r>
    </w:p>
    <w:p w:rsidR="005F6965" w:rsidRPr="00603663" w:rsidRDefault="005F6965" w:rsidP="005F696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03663">
        <w:rPr>
          <w:rFonts w:ascii="Times New Roman" w:hAnsi="Times New Roman"/>
          <w:sz w:val="24"/>
          <w:szCs w:val="24"/>
        </w:rPr>
        <w:t>разное                                   - 33</w:t>
      </w:r>
    </w:p>
    <w:p w:rsidR="005F6965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5CB">
        <w:rPr>
          <w:rFonts w:ascii="Times New Roman" w:eastAsia="Times New Roman" w:hAnsi="Times New Roman"/>
          <w:sz w:val="24"/>
          <w:szCs w:val="24"/>
          <w:lang w:eastAsia="ru-RU"/>
        </w:rPr>
        <w:t>Из 128 обращений на 21 даны письменные ответы, 107 обращений решены на месте во время устного приема (даны устные разъяснения)</w:t>
      </w:r>
    </w:p>
    <w:p w:rsidR="005F6965" w:rsidRPr="0060762A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F6965" w:rsidRPr="00FC1233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6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местителем главы администрации по вопросам жизнеобеспечения ГО</w:t>
      </w:r>
      <w:r w:rsidRPr="0060762A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0 год на личном </w:t>
      </w:r>
      <w:r w:rsidRPr="00FC1233">
        <w:rPr>
          <w:rFonts w:ascii="Times New Roman" w:eastAsia="Times New Roman" w:hAnsi="Times New Roman"/>
          <w:sz w:val="24"/>
          <w:szCs w:val="24"/>
          <w:lang w:eastAsia="ru-RU"/>
        </w:rPr>
        <w:t>приеме приня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0</w:t>
      </w:r>
      <w:r w:rsidRPr="00FC123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5F6965" w:rsidRPr="00DF1C66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1C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нспорт, дорожное хозяйство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5F6965" w:rsidRDefault="005F6965" w:rsidP="005F6965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DF1C66">
        <w:rPr>
          <w:rFonts w:ascii="Times New Roman" w:hAnsi="Times New Roman"/>
          <w:color w:val="000000"/>
          <w:sz w:val="24"/>
          <w:szCs w:val="24"/>
        </w:rPr>
        <w:t>улучшение жилищных условий – 1</w:t>
      </w:r>
    </w:p>
    <w:p w:rsidR="005F6965" w:rsidRPr="00C07876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876">
        <w:rPr>
          <w:rFonts w:ascii="Times New Roman" w:hAnsi="Times New Roman"/>
          <w:color w:val="000000"/>
          <w:sz w:val="24"/>
          <w:szCs w:val="24"/>
        </w:rPr>
        <w:t>работа управляющих компаний в сфере ЖКХ - 5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:rsidR="005F6965" w:rsidRPr="00DF1C66" w:rsidRDefault="005F6965" w:rsidP="005F6965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DF1C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благоустройство городов и поселений - 2</w:t>
      </w:r>
    </w:p>
    <w:p w:rsidR="005F6965" w:rsidRPr="00DF1C66" w:rsidRDefault="005F6965" w:rsidP="005F6965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DF1C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оз, утилизация ТБО, ТКО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5F6965" w:rsidRPr="00C07876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 вопросы - 4</w:t>
      </w:r>
    </w:p>
    <w:p w:rsidR="005F6965" w:rsidRPr="0060762A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з 70</w:t>
      </w:r>
      <w:r w:rsidRPr="006F128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F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Pr="006F128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</w:t>
      </w:r>
    </w:p>
    <w:p w:rsidR="005F6965" w:rsidRPr="0060762A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F6965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6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6076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6076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0762A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0 год на личном приеме приня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18468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</w:t>
      </w:r>
      <w:r w:rsidRPr="0060762A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вопросам:</w:t>
      </w:r>
    </w:p>
    <w:p w:rsidR="005F6965" w:rsidRDefault="005F6965" w:rsidP="005F69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социальное обслуживание -16</w:t>
      </w:r>
    </w:p>
    <w:p w:rsidR="005F6965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учш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жилищ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– 3</w:t>
      </w:r>
    </w:p>
    <w:p w:rsidR="005F6965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ые вопросы - 9</w:t>
      </w:r>
    </w:p>
    <w:p w:rsidR="005F6965" w:rsidRDefault="005F6965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965" w:rsidRPr="000422FF" w:rsidRDefault="005F6965" w:rsidP="005F6965">
      <w:pPr>
        <w:spacing w:after="0" w:line="240" w:lineRule="auto"/>
        <w:ind w:firstLine="300"/>
        <w:jc w:val="both"/>
      </w:pPr>
      <w:r w:rsidRPr="0060762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24B48">
        <w:rPr>
          <w:rFonts w:ascii="Times New Roman" w:eastAsia="Times New Roman" w:hAnsi="Times New Roman"/>
          <w:sz w:val="24"/>
          <w:szCs w:val="24"/>
          <w:lang w:eastAsia="ru-RU"/>
        </w:rPr>
        <w:t>Из 28 обращений на 14 даны письменные ответы, на 14 обращений даны ответы во время приема.</w:t>
      </w:r>
    </w:p>
    <w:p w:rsidR="00EA6057" w:rsidRDefault="00EA6057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4" w:history="1">
        <w:r w:rsidRPr="005F41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ktadm.ru</w:t>
        </w:r>
      </w:hyperlink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CD44CF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6FDD" w:rsidRPr="00AE59F1" w:rsidRDefault="00256FDD" w:rsidP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5F6965" w:rsidRPr="005F6965" w:rsidRDefault="005F6965" w:rsidP="005F696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5F6965">
        <w:rPr>
          <w:rFonts w:ascii="Times New Roman" w:hAnsi="Times New Roman"/>
          <w:sz w:val="24"/>
          <w:szCs w:val="24"/>
        </w:rPr>
        <w:t>За 2020 год проведено: информационных групп -5, пресс-конференций -0 и «горячих линий» - 8 (таблица №3)</w:t>
      </w:r>
    </w:p>
    <w:p w:rsidR="005F6965" w:rsidRPr="005F6965" w:rsidRDefault="005F6965" w:rsidP="005F696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  <w:t xml:space="preserve">               Таблица № 3</w:t>
      </w:r>
    </w:p>
    <w:p w:rsidR="005F6965" w:rsidRPr="005F6965" w:rsidRDefault="005F6965" w:rsidP="005F6965">
      <w:pPr>
        <w:jc w:val="center"/>
        <w:rPr>
          <w:rFonts w:ascii="Times New Roman" w:hAnsi="Times New Roman"/>
          <w:sz w:val="24"/>
          <w:szCs w:val="24"/>
        </w:rPr>
      </w:pPr>
      <w:r w:rsidRPr="005F6965">
        <w:rPr>
          <w:rFonts w:ascii="Times New Roman" w:hAnsi="Times New Roman"/>
          <w:b/>
          <w:sz w:val="24"/>
          <w:szCs w:val="24"/>
        </w:rPr>
        <w:t>Информация о проведенных  информационных группах</w:t>
      </w:r>
      <w:r w:rsidRPr="005F696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8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60"/>
        <w:gridCol w:w="1454"/>
        <w:gridCol w:w="2241"/>
        <w:gridCol w:w="3833"/>
        <w:gridCol w:w="2714"/>
      </w:tblGrid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5F6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F696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5F6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F6965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5F6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F6965">
              <w:rPr>
                <w:rFonts w:ascii="Times New Roman" w:hAnsi="Times New Roman"/>
                <w:b/>
                <w:sz w:val="24"/>
                <w:szCs w:val="24"/>
              </w:rPr>
              <w:t>частник, руководитель</w:t>
            </w:r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5F6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5F6965">
              <w:rPr>
                <w:rFonts w:ascii="Times New Roman" w:hAnsi="Times New Roman"/>
                <w:b/>
                <w:sz w:val="24"/>
                <w:szCs w:val="24"/>
              </w:rPr>
              <w:t>елевая аудитория</w:t>
            </w: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5F69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F6965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</w:tr>
      <w:tr w:rsidR="005F6965" w:rsidRPr="00D87FEC" w:rsidTr="009A1B08">
        <w:tc>
          <w:tcPr>
            <w:tcW w:w="10802" w:type="dxa"/>
            <w:gridSpan w:val="5"/>
            <w:shd w:val="clear" w:color="auto" w:fill="FFFFFF" w:themeFill="background1"/>
          </w:tcPr>
          <w:p w:rsidR="005F6965" w:rsidRPr="005F6965" w:rsidRDefault="005F6965" w:rsidP="009A1B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965">
              <w:rPr>
                <w:rFonts w:ascii="Times New Roman" w:hAnsi="Times New Roman"/>
                <w:b/>
                <w:sz w:val="24"/>
                <w:szCs w:val="24"/>
              </w:rPr>
              <w:t>Встречи информационной группы администрации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 xml:space="preserve">Ш.Г. </w:t>
            </w:r>
            <w:proofErr w:type="spellStart"/>
            <w:r w:rsidRPr="005F6965">
              <w:rPr>
                <w:rFonts w:ascii="Times New Roman" w:hAnsi="Times New Roman"/>
                <w:sz w:val="24"/>
                <w:szCs w:val="24"/>
              </w:rPr>
              <w:t>Фаррахов</w:t>
            </w:r>
            <w:proofErr w:type="spellEnd"/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Председатели советов МКД</w:t>
            </w: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ind w:left="48"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Обсуждались вопросы начисления за тело, и другие жилищно-коммунальные вопросы.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24.01.2020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Актив молодежи города</w:t>
            </w: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ind w:left="48"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Обсуждались вопросы молодежной политики, ЖКХ, здравоохранения, благоустройства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18.02.2020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 xml:space="preserve">О.Р. </w:t>
            </w:r>
            <w:proofErr w:type="spellStart"/>
            <w:r w:rsidRPr="005F6965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Сотрудники СМИ</w:t>
            </w: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ind w:left="48"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Обсуждались вопросы взаимодействия, текущей ситуации в городе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17.03.2019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proofErr w:type="spellStart"/>
            <w:r w:rsidRPr="005F696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F69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6965">
              <w:rPr>
                <w:rFonts w:ascii="Times New Roman" w:hAnsi="Times New Roman"/>
                <w:sz w:val="24"/>
                <w:szCs w:val="24"/>
              </w:rPr>
              <w:t>Заитово</w:t>
            </w:r>
            <w:proofErr w:type="spellEnd"/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pStyle w:val="a9"/>
              <w:jc w:val="both"/>
            </w:pPr>
            <w:r w:rsidRPr="005F6965">
              <w:t>Обсуждались вопросы ЖКХ, здравоохранения, благоустройства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09.09.2020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Сотрудники учреждений образования</w:t>
            </w: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pStyle w:val="a9"/>
              <w:jc w:val="both"/>
            </w:pPr>
            <w:r w:rsidRPr="005F6965">
              <w:t>Обсуждались вопросы ЖКХ, здравоохранения, благоустройства</w:t>
            </w:r>
          </w:p>
        </w:tc>
      </w:tr>
      <w:tr w:rsidR="005F6965" w:rsidRPr="00D87FEC" w:rsidTr="009A1B08">
        <w:tc>
          <w:tcPr>
            <w:tcW w:w="10802" w:type="dxa"/>
            <w:gridSpan w:val="5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965">
              <w:rPr>
                <w:rFonts w:ascii="Times New Roman" w:hAnsi="Times New Roman"/>
                <w:b/>
                <w:sz w:val="24"/>
                <w:szCs w:val="24"/>
              </w:rPr>
              <w:t>Пресс-конференции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965" w:rsidRPr="00D87FEC" w:rsidTr="009A1B08">
        <w:tc>
          <w:tcPr>
            <w:tcW w:w="10802" w:type="dxa"/>
            <w:gridSpan w:val="5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965">
              <w:rPr>
                <w:rFonts w:ascii="Times New Roman" w:hAnsi="Times New Roman"/>
                <w:b/>
                <w:sz w:val="24"/>
                <w:szCs w:val="24"/>
              </w:rPr>
              <w:t>Горячие телефонные линии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13.02.2020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965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Токсикомания несовершеннолетних: признаки, последствия, ответственность»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 xml:space="preserve">Организация приема </w:t>
            </w:r>
            <w:proofErr w:type="gramStart"/>
            <w:r w:rsidRPr="005F69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F6965">
              <w:rPr>
                <w:rFonts w:ascii="Times New Roman" w:hAnsi="Times New Roman"/>
                <w:sz w:val="24"/>
                <w:szCs w:val="24"/>
              </w:rPr>
              <w:t xml:space="preserve"> в 1 класс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965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Всероссийского дня детского телефона доверия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965">
              <w:rPr>
                <w:rFonts w:ascii="Times New Roman" w:hAnsi="Times New Roman"/>
                <w:sz w:val="24"/>
                <w:szCs w:val="24"/>
              </w:rPr>
              <w:t>ОКХиЖК</w:t>
            </w:r>
            <w:proofErr w:type="spellEnd"/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выполнения управляющими организациями условий договора управления многоквартирным домом и надлежащего содержания общего имущества в многоквартирном доме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11.12.2020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лиал ГКУ Западный межрайонный ЦЗН </w:t>
            </w:r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 </w:t>
            </w:r>
            <w:proofErr w:type="spellStart"/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тябрьский</w:t>
            </w:r>
            <w:proofErr w:type="spellEnd"/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вопросам несвоевременной выплаты заработной </w:t>
            </w:r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латы, выплаты заработной платы ниже минимального </w:t>
            </w:r>
            <w:proofErr w:type="gramStart"/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ра оплаты труда</w:t>
            </w:r>
            <w:proofErr w:type="gramEnd"/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еофициального трудоустройства и неофициальной выплаты заработной платы.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Х и ЖК</w:t>
            </w:r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у капитального ремонта общего имущества в многоквартирных домах.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 муниципального контроля</w:t>
            </w:r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по вопросам перераспределения и уточнения площади земельных участков под ИЖС; размещения на территории городского округа рекламных конструкций</w:t>
            </w:r>
          </w:p>
        </w:tc>
      </w:tr>
      <w:tr w:rsidR="005F6965" w:rsidRPr="00D87FEC" w:rsidTr="005F6965">
        <w:tc>
          <w:tcPr>
            <w:tcW w:w="560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>25.12.2020</w:t>
            </w:r>
          </w:p>
        </w:tc>
        <w:tc>
          <w:tcPr>
            <w:tcW w:w="2241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 муниципального контроля</w:t>
            </w:r>
          </w:p>
        </w:tc>
        <w:tc>
          <w:tcPr>
            <w:tcW w:w="3833" w:type="dxa"/>
            <w:shd w:val="clear" w:color="auto" w:fill="FFFFFF" w:themeFill="background1"/>
          </w:tcPr>
          <w:p w:rsidR="005F6965" w:rsidRPr="005F6965" w:rsidRDefault="005F6965" w:rsidP="009A1B08">
            <w:pPr>
              <w:rPr>
                <w:rFonts w:ascii="Times New Roman" w:hAnsi="Times New Roman"/>
                <w:sz w:val="24"/>
                <w:szCs w:val="24"/>
              </w:rPr>
            </w:pPr>
            <w:r w:rsidRPr="005F6965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4" w:type="dxa"/>
            <w:shd w:val="clear" w:color="auto" w:fill="FFFFFF" w:themeFill="background1"/>
          </w:tcPr>
          <w:p w:rsidR="005F6965" w:rsidRPr="005F6965" w:rsidRDefault="005F6965" w:rsidP="009A1B0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B1DEFA"/>
              </w:rPr>
            </w:pPr>
            <w:r w:rsidRPr="005F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по учёту земельных участков, переданных гражданам под личное подсобное хозяйство.</w:t>
            </w:r>
          </w:p>
        </w:tc>
      </w:tr>
    </w:tbl>
    <w:p w:rsidR="00C605A9" w:rsidRPr="00C605A9" w:rsidRDefault="00C605A9" w:rsidP="005F6965">
      <w:pPr>
        <w:ind w:firstLine="300"/>
        <w:jc w:val="both"/>
        <w:rPr>
          <w:rFonts w:ascii="Times New Roman" w:hAnsi="Times New Roman"/>
          <w:sz w:val="24"/>
          <w:szCs w:val="24"/>
        </w:rPr>
      </w:pPr>
    </w:p>
    <w:sectPr w:rsidR="00C605A9" w:rsidRPr="00C605A9" w:rsidSect="00AE59F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B8" w:rsidRDefault="001949B8">
      <w:pPr>
        <w:spacing w:after="0" w:line="240" w:lineRule="auto"/>
      </w:pPr>
      <w:r>
        <w:separator/>
      </w:r>
    </w:p>
  </w:endnote>
  <w:endnote w:type="continuationSeparator" w:id="0">
    <w:p w:rsidR="001949B8" w:rsidRDefault="0019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B8" w:rsidRDefault="001949B8">
      <w:pPr>
        <w:spacing w:after="0" w:line="240" w:lineRule="auto"/>
      </w:pPr>
      <w:r>
        <w:separator/>
      </w:r>
    </w:p>
  </w:footnote>
  <w:footnote w:type="continuationSeparator" w:id="0">
    <w:p w:rsidR="001949B8" w:rsidRDefault="00194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2"/>
    <w:rsid w:val="000034B6"/>
    <w:rsid w:val="00003759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6EFA"/>
    <w:rsid w:val="00077A0B"/>
    <w:rsid w:val="0009235A"/>
    <w:rsid w:val="00096CA8"/>
    <w:rsid w:val="000972A4"/>
    <w:rsid w:val="00097E82"/>
    <w:rsid w:val="000A1359"/>
    <w:rsid w:val="000B02BD"/>
    <w:rsid w:val="000C2268"/>
    <w:rsid w:val="000C2BD3"/>
    <w:rsid w:val="000C4D1A"/>
    <w:rsid w:val="000C505D"/>
    <w:rsid w:val="000D4282"/>
    <w:rsid w:val="000D6D18"/>
    <w:rsid w:val="000E1017"/>
    <w:rsid w:val="000E2153"/>
    <w:rsid w:val="00103336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EDA"/>
    <w:rsid w:val="00144E87"/>
    <w:rsid w:val="00144FF1"/>
    <w:rsid w:val="00155F4A"/>
    <w:rsid w:val="001677BC"/>
    <w:rsid w:val="0017551D"/>
    <w:rsid w:val="001774B4"/>
    <w:rsid w:val="00181B21"/>
    <w:rsid w:val="00183820"/>
    <w:rsid w:val="00186309"/>
    <w:rsid w:val="00192D10"/>
    <w:rsid w:val="001949B8"/>
    <w:rsid w:val="00197CAA"/>
    <w:rsid w:val="00197DBA"/>
    <w:rsid w:val="001A0758"/>
    <w:rsid w:val="001A107C"/>
    <w:rsid w:val="001A3225"/>
    <w:rsid w:val="001B4C66"/>
    <w:rsid w:val="001B747F"/>
    <w:rsid w:val="001C120C"/>
    <w:rsid w:val="001C19C7"/>
    <w:rsid w:val="001C4C7E"/>
    <w:rsid w:val="001C6D75"/>
    <w:rsid w:val="001D304B"/>
    <w:rsid w:val="001D5249"/>
    <w:rsid w:val="001D7A33"/>
    <w:rsid w:val="001F3790"/>
    <w:rsid w:val="001F3FB0"/>
    <w:rsid w:val="00220A0C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5AF7"/>
    <w:rsid w:val="0025009E"/>
    <w:rsid w:val="0025121A"/>
    <w:rsid w:val="0025459F"/>
    <w:rsid w:val="00256FDD"/>
    <w:rsid w:val="0026513F"/>
    <w:rsid w:val="00270F66"/>
    <w:rsid w:val="0027751A"/>
    <w:rsid w:val="00277A5C"/>
    <w:rsid w:val="002803A9"/>
    <w:rsid w:val="0028204F"/>
    <w:rsid w:val="002868B4"/>
    <w:rsid w:val="0029196F"/>
    <w:rsid w:val="00295E50"/>
    <w:rsid w:val="00296338"/>
    <w:rsid w:val="00296A10"/>
    <w:rsid w:val="002B1C7A"/>
    <w:rsid w:val="002B27EA"/>
    <w:rsid w:val="002C40DE"/>
    <w:rsid w:val="002D3CCB"/>
    <w:rsid w:val="002E0E1D"/>
    <w:rsid w:val="002F6699"/>
    <w:rsid w:val="002F66A9"/>
    <w:rsid w:val="002F7FF7"/>
    <w:rsid w:val="003029C7"/>
    <w:rsid w:val="003120F0"/>
    <w:rsid w:val="00313178"/>
    <w:rsid w:val="00313B8F"/>
    <w:rsid w:val="003140CC"/>
    <w:rsid w:val="0034607D"/>
    <w:rsid w:val="00351917"/>
    <w:rsid w:val="003547D2"/>
    <w:rsid w:val="00370075"/>
    <w:rsid w:val="00370B93"/>
    <w:rsid w:val="003715A6"/>
    <w:rsid w:val="0038328E"/>
    <w:rsid w:val="00385FDA"/>
    <w:rsid w:val="00394F6A"/>
    <w:rsid w:val="00397E84"/>
    <w:rsid w:val="003C2792"/>
    <w:rsid w:val="003D1648"/>
    <w:rsid w:val="003E79A7"/>
    <w:rsid w:val="003E7A23"/>
    <w:rsid w:val="003F14AB"/>
    <w:rsid w:val="003F563D"/>
    <w:rsid w:val="004022E5"/>
    <w:rsid w:val="0040312B"/>
    <w:rsid w:val="00411ED6"/>
    <w:rsid w:val="004136B4"/>
    <w:rsid w:val="004215EB"/>
    <w:rsid w:val="00430ED1"/>
    <w:rsid w:val="00433D3A"/>
    <w:rsid w:val="004441FD"/>
    <w:rsid w:val="004448D1"/>
    <w:rsid w:val="00454632"/>
    <w:rsid w:val="0046497B"/>
    <w:rsid w:val="00464C35"/>
    <w:rsid w:val="004707F7"/>
    <w:rsid w:val="00471AD2"/>
    <w:rsid w:val="00474489"/>
    <w:rsid w:val="00477DCF"/>
    <w:rsid w:val="004818D6"/>
    <w:rsid w:val="0048311A"/>
    <w:rsid w:val="00486EAC"/>
    <w:rsid w:val="00491823"/>
    <w:rsid w:val="00491FE0"/>
    <w:rsid w:val="00493DB8"/>
    <w:rsid w:val="004955A2"/>
    <w:rsid w:val="004A38E2"/>
    <w:rsid w:val="004A6069"/>
    <w:rsid w:val="004B3AB1"/>
    <w:rsid w:val="004B7206"/>
    <w:rsid w:val="004B7B14"/>
    <w:rsid w:val="004C12C5"/>
    <w:rsid w:val="004C298F"/>
    <w:rsid w:val="004C7C7D"/>
    <w:rsid w:val="004D2FCE"/>
    <w:rsid w:val="004E482F"/>
    <w:rsid w:val="004F38A8"/>
    <w:rsid w:val="004F4D2F"/>
    <w:rsid w:val="0050673A"/>
    <w:rsid w:val="00507116"/>
    <w:rsid w:val="00510ED7"/>
    <w:rsid w:val="00516FA4"/>
    <w:rsid w:val="005208AC"/>
    <w:rsid w:val="00524581"/>
    <w:rsid w:val="00525E41"/>
    <w:rsid w:val="00527EE0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6EFC"/>
    <w:rsid w:val="00587230"/>
    <w:rsid w:val="005A043A"/>
    <w:rsid w:val="005A1B8B"/>
    <w:rsid w:val="005A79D3"/>
    <w:rsid w:val="005B0C1C"/>
    <w:rsid w:val="005B13C1"/>
    <w:rsid w:val="005B3625"/>
    <w:rsid w:val="005B7843"/>
    <w:rsid w:val="005D4521"/>
    <w:rsid w:val="005E0663"/>
    <w:rsid w:val="005F5475"/>
    <w:rsid w:val="005F59B5"/>
    <w:rsid w:val="005F5AB2"/>
    <w:rsid w:val="005F6965"/>
    <w:rsid w:val="00615821"/>
    <w:rsid w:val="00617AF8"/>
    <w:rsid w:val="0062279F"/>
    <w:rsid w:val="006232B2"/>
    <w:rsid w:val="00636D5F"/>
    <w:rsid w:val="00637A9A"/>
    <w:rsid w:val="00641832"/>
    <w:rsid w:val="00645FFA"/>
    <w:rsid w:val="00646D6D"/>
    <w:rsid w:val="006515E2"/>
    <w:rsid w:val="00652BB5"/>
    <w:rsid w:val="00653BA7"/>
    <w:rsid w:val="006553D7"/>
    <w:rsid w:val="00655E89"/>
    <w:rsid w:val="00660659"/>
    <w:rsid w:val="00662667"/>
    <w:rsid w:val="00662877"/>
    <w:rsid w:val="00663FA0"/>
    <w:rsid w:val="00664A01"/>
    <w:rsid w:val="00667A30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F4ED7"/>
    <w:rsid w:val="006F57D2"/>
    <w:rsid w:val="00705B1A"/>
    <w:rsid w:val="00705F20"/>
    <w:rsid w:val="007110D9"/>
    <w:rsid w:val="00712FE9"/>
    <w:rsid w:val="00717697"/>
    <w:rsid w:val="007207A8"/>
    <w:rsid w:val="007251D5"/>
    <w:rsid w:val="00734C53"/>
    <w:rsid w:val="00735B91"/>
    <w:rsid w:val="007410BC"/>
    <w:rsid w:val="00741844"/>
    <w:rsid w:val="00746A35"/>
    <w:rsid w:val="00752D7B"/>
    <w:rsid w:val="00756B5E"/>
    <w:rsid w:val="00764057"/>
    <w:rsid w:val="0076474E"/>
    <w:rsid w:val="00770E24"/>
    <w:rsid w:val="007752EA"/>
    <w:rsid w:val="00782296"/>
    <w:rsid w:val="00784D4A"/>
    <w:rsid w:val="00791904"/>
    <w:rsid w:val="00793A06"/>
    <w:rsid w:val="0079529F"/>
    <w:rsid w:val="007958C5"/>
    <w:rsid w:val="007A3A98"/>
    <w:rsid w:val="007A77AC"/>
    <w:rsid w:val="007B1EBC"/>
    <w:rsid w:val="007B33F4"/>
    <w:rsid w:val="007B6073"/>
    <w:rsid w:val="007B7DFA"/>
    <w:rsid w:val="007C1900"/>
    <w:rsid w:val="007D098A"/>
    <w:rsid w:val="007D18CE"/>
    <w:rsid w:val="007D1E5E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64B23"/>
    <w:rsid w:val="00874E9D"/>
    <w:rsid w:val="00881E03"/>
    <w:rsid w:val="0089437A"/>
    <w:rsid w:val="00896970"/>
    <w:rsid w:val="00896F61"/>
    <w:rsid w:val="008A36D9"/>
    <w:rsid w:val="008C3303"/>
    <w:rsid w:val="008C3563"/>
    <w:rsid w:val="008D2DAC"/>
    <w:rsid w:val="008D3710"/>
    <w:rsid w:val="008D5485"/>
    <w:rsid w:val="008E695D"/>
    <w:rsid w:val="008F1298"/>
    <w:rsid w:val="008F28A5"/>
    <w:rsid w:val="008F393E"/>
    <w:rsid w:val="00903C91"/>
    <w:rsid w:val="00906F58"/>
    <w:rsid w:val="00913A8D"/>
    <w:rsid w:val="00917E08"/>
    <w:rsid w:val="009329E9"/>
    <w:rsid w:val="0093501F"/>
    <w:rsid w:val="009378E3"/>
    <w:rsid w:val="0094660C"/>
    <w:rsid w:val="00951AC7"/>
    <w:rsid w:val="0095641F"/>
    <w:rsid w:val="00963D15"/>
    <w:rsid w:val="00965107"/>
    <w:rsid w:val="0097245F"/>
    <w:rsid w:val="00976725"/>
    <w:rsid w:val="00984C12"/>
    <w:rsid w:val="0099128D"/>
    <w:rsid w:val="009A1341"/>
    <w:rsid w:val="009A3BDE"/>
    <w:rsid w:val="009A5C2F"/>
    <w:rsid w:val="009A7DCD"/>
    <w:rsid w:val="009B0BF0"/>
    <w:rsid w:val="009B21B1"/>
    <w:rsid w:val="009B482F"/>
    <w:rsid w:val="009B5F4E"/>
    <w:rsid w:val="009B6A75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D26"/>
    <w:rsid w:val="00A3651E"/>
    <w:rsid w:val="00A36A86"/>
    <w:rsid w:val="00A42A87"/>
    <w:rsid w:val="00A51F6E"/>
    <w:rsid w:val="00A61D37"/>
    <w:rsid w:val="00A62A60"/>
    <w:rsid w:val="00A73914"/>
    <w:rsid w:val="00A77ECE"/>
    <w:rsid w:val="00A809B6"/>
    <w:rsid w:val="00A843E7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E279B"/>
    <w:rsid w:val="00AE3BFA"/>
    <w:rsid w:val="00AE4A32"/>
    <w:rsid w:val="00AE4CA2"/>
    <w:rsid w:val="00AE59F1"/>
    <w:rsid w:val="00AF0AF1"/>
    <w:rsid w:val="00AF60C4"/>
    <w:rsid w:val="00B07E79"/>
    <w:rsid w:val="00B1013D"/>
    <w:rsid w:val="00B12A8E"/>
    <w:rsid w:val="00B20701"/>
    <w:rsid w:val="00B2364A"/>
    <w:rsid w:val="00B30E07"/>
    <w:rsid w:val="00B32686"/>
    <w:rsid w:val="00B3342A"/>
    <w:rsid w:val="00B3353A"/>
    <w:rsid w:val="00B3582A"/>
    <w:rsid w:val="00B5095C"/>
    <w:rsid w:val="00B5162A"/>
    <w:rsid w:val="00B5190A"/>
    <w:rsid w:val="00B526B7"/>
    <w:rsid w:val="00B57748"/>
    <w:rsid w:val="00B629A4"/>
    <w:rsid w:val="00B71A8D"/>
    <w:rsid w:val="00B7286C"/>
    <w:rsid w:val="00B85CAC"/>
    <w:rsid w:val="00B93DEA"/>
    <w:rsid w:val="00B9443E"/>
    <w:rsid w:val="00BA589F"/>
    <w:rsid w:val="00BA5C32"/>
    <w:rsid w:val="00BB0A06"/>
    <w:rsid w:val="00BC0C08"/>
    <w:rsid w:val="00BC2846"/>
    <w:rsid w:val="00BD7036"/>
    <w:rsid w:val="00BE2362"/>
    <w:rsid w:val="00BE6D30"/>
    <w:rsid w:val="00BF563F"/>
    <w:rsid w:val="00BF6EA0"/>
    <w:rsid w:val="00C114A1"/>
    <w:rsid w:val="00C22D5C"/>
    <w:rsid w:val="00C25455"/>
    <w:rsid w:val="00C27F38"/>
    <w:rsid w:val="00C3166F"/>
    <w:rsid w:val="00C32415"/>
    <w:rsid w:val="00C35771"/>
    <w:rsid w:val="00C36611"/>
    <w:rsid w:val="00C421AA"/>
    <w:rsid w:val="00C44738"/>
    <w:rsid w:val="00C44828"/>
    <w:rsid w:val="00C52391"/>
    <w:rsid w:val="00C605A9"/>
    <w:rsid w:val="00C7176B"/>
    <w:rsid w:val="00C813EB"/>
    <w:rsid w:val="00C84D89"/>
    <w:rsid w:val="00C879E2"/>
    <w:rsid w:val="00CA323E"/>
    <w:rsid w:val="00CA41B4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4152F"/>
    <w:rsid w:val="00D438B8"/>
    <w:rsid w:val="00D509F7"/>
    <w:rsid w:val="00D50BF4"/>
    <w:rsid w:val="00D61179"/>
    <w:rsid w:val="00D63430"/>
    <w:rsid w:val="00D65C05"/>
    <w:rsid w:val="00D67068"/>
    <w:rsid w:val="00D74A31"/>
    <w:rsid w:val="00D74A46"/>
    <w:rsid w:val="00D75C9E"/>
    <w:rsid w:val="00D80CA2"/>
    <w:rsid w:val="00D830F9"/>
    <w:rsid w:val="00D83F65"/>
    <w:rsid w:val="00D92E12"/>
    <w:rsid w:val="00D93518"/>
    <w:rsid w:val="00D936BB"/>
    <w:rsid w:val="00D936D9"/>
    <w:rsid w:val="00D96842"/>
    <w:rsid w:val="00DA025F"/>
    <w:rsid w:val="00DB4EAF"/>
    <w:rsid w:val="00DC024A"/>
    <w:rsid w:val="00DC0BE6"/>
    <w:rsid w:val="00DC1154"/>
    <w:rsid w:val="00DC55B2"/>
    <w:rsid w:val="00DC55F1"/>
    <w:rsid w:val="00DD00FD"/>
    <w:rsid w:val="00DD5832"/>
    <w:rsid w:val="00DD65CB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2102F"/>
    <w:rsid w:val="00E2427E"/>
    <w:rsid w:val="00E24C7C"/>
    <w:rsid w:val="00E25F2F"/>
    <w:rsid w:val="00E26525"/>
    <w:rsid w:val="00E37001"/>
    <w:rsid w:val="00E47248"/>
    <w:rsid w:val="00E5545E"/>
    <w:rsid w:val="00E56F61"/>
    <w:rsid w:val="00E60E4A"/>
    <w:rsid w:val="00E622F9"/>
    <w:rsid w:val="00E83608"/>
    <w:rsid w:val="00E93C03"/>
    <w:rsid w:val="00E95F74"/>
    <w:rsid w:val="00EA2D9E"/>
    <w:rsid w:val="00EA2F5B"/>
    <w:rsid w:val="00EA6057"/>
    <w:rsid w:val="00EA71D8"/>
    <w:rsid w:val="00EB5E4D"/>
    <w:rsid w:val="00EC5DD4"/>
    <w:rsid w:val="00EC6F2A"/>
    <w:rsid w:val="00ED2106"/>
    <w:rsid w:val="00ED3A1E"/>
    <w:rsid w:val="00EE734B"/>
    <w:rsid w:val="00EF5D27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41146"/>
    <w:rsid w:val="00F44316"/>
    <w:rsid w:val="00F47E4F"/>
    <w:rsid w:val="00F52C24"/>
    <w:rsid w:val="00F60CC6"/>
    <w:rsid w:val="00F76F1A"/>
    <w:rsid w:val="00F959B0"/>
    <w:rsid w:val="00FA6D04"/>
    <w:rsid w:val="00FA7B16"/>
    <w:rsid w:val="00FB6A2B"/>
    <w:rsid w:val="00FB765B"/>
    <w:rsid w:val="00FC1F39"/>
    <w:rsid w:val="00FC5021"/>
    <w:rsid w:val="00FD134F"/>
    <w:rsid w:val="00FD3B8D"/>
    <w:rsid w:val="00FD4B83"/>
    <w:rsid w:val="00FD5958"/>
    <w:rsid w:val="00FE6988"/>
    <w:rsid w:val="00FE7876"/>
    <w:rsid w:val="00FF0B90"/>
    <w:rsid w:val="00FF135A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C605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C60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B9F4-FED8-45EB-B83F-606835FC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Панова Ирина Масалимовна</cp:lastModifiedBy>
  <cp:revision>4</cp:revision>
  <cp:lastPrinted>2021-01-22T12:52:00Z</cp:lastPrinted>
  <dcterms:created xsi:type="dcterms:W3CDTF">2021-01-27T07:12:00Z</dcterms:created>
  <dcterms:modified xsi:type="dcterms:W3CDTF">2021-01-28T09:15:00Z</dcterms:modified>
</cp:coreProperties>
</file>